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D087" w14:textId="77777777" w:rsidR="00A01072" w:rsidRDefault="00447625">
      <w:pPr>
        <w:rPr>
          <w:rFonts w:cstheme="minorHAnsi"/>
          <w:sz w:val="24"/>
        </w:rPr>
      </w:pPr>
      <w:r w:rsidRPr="00A01072">
        <w:rPr>
          <w:rFonts w:cstheme="minorHAnsi"/>
          <w:sz w:val="24"/>
        </w:rPr>
        <w:t xml:space="preserve">Assalammualaikum.. </w:t>
      </w:r>
      <w:r w:rsidR="00A01072">
        <w:rPr>
          <w:rFonts w:cstheme="minorHAnsi"/>
          <w:sz w:val="24"/>
        </w:rPr>
        <w:t>good morning to madam faridah hani and my fellow friends.</w:t>
      </w:r>
    </w:p>
    <w:p w14:paraId="00DFC76E" w14:textId="77777777" w:rsidR="001E7D9F" w:rsidRPr="00A01072" w:rsidRDefault="00447625">
      <w:pPr>
        <w:rPr>
          <w:rFonts w:cstheme="minorHAnsi"/>
          <w:sz w:val="24"/>
        </w:rPr>
      </w:pPr>
      <w:r w:rsidRPr="00A01072">
        <w:rPr>
          <w:rFonts w:cstheme="minorHAnsi"/>
          <w:sz w:val="24"/>
        </w:rPr>
        <w:t>I am anisha</w:t>
      </w:r>
      <w:r w:rsidR="00A01072">
        <w:rPr>
          <w:rFonts w:cstheme="minorHAnsi"/>
          <w:sz w:val="24"/>
        </w:rPr>
        <w:t xml:space="preserve">h. </w:t>
      </w:r>
    </w:p>
    <w:p w14:paraId="23F26828" w14:textId="77777777" w:rsidR="00447625" w:rsidRPr="00A01072" w:rsidRDefault="00447625" w:rsidP="00447625">
      <w:pPr>
        <w:rPr>
          <w:rFonts w:cstheme="minorHAnsi"/>
          <w:sz w:val="24"/>
        </w:rPr>
      </w:pPr>
      <w:r w:rsidRPr="00A01072">
        <w:rPr>
          <w:rFonts w:cstheme="minorHAnsi"/>
          <w:sz w:val="24"/>
        </w:rPr>
        <w:t>Today I will be presenting about my project called an E-Repository system, a document management system for a company.</w:t>
      </w:r>
    </w:p>
    <w:p w14:paraId="25928BEB" w14:textId="62820BE7" w:rsidR="00447625" w:rsidRPr="00A01072" w:rsidRDefault="00447625" w:rsidP="00447625">
      <w:pPr>
        <w:rPr>
          <w:rFonts w:cstheme="minorHAnsi"/>
          <w:sz w:val="24"/>
        </w:rPr>
      </w:pPr>
      <w:r w:rsidRPr="00A01072">
        <w:rPr>
          <w:rFonts w:cstheme="minorHAnsi"/>
          <w:sz w:val="24"/>
        </w:rPr>
        <w:t xml:space="preserve">The main goal of this project is to develop an online and offline based system application that will allow users to keep track and search for important hardcopy documents that being </w:t>
      </w:r>
      <w:r w:rsidR="00067902">
        <w:rPr>
          <w:rFonts w:cstheme="minorHAnsi"/>
          <w:sz w:val="24"/>
        </w:rPr>
        <w:t>kept</w:t>
      </w:r>
      <w:r w:rsidRPr="00A01072">
        <w:rPr>
          <w:rFonts w:cstheme="minorHAnsi"/>
          <w:sz w:val="24"/>
        </w:rPr>
        <w:t xml:space="preserve"> in </w:t>
      </w:r>
      <w:r w:rsidR="001F7AF9">
        <w:rPr>
          <w:rFonts w:cstheme="minorHAnsi"/>
          <w:sz w:val="24"/>
        </w:rPr>
        <w:t>the</w:t>
      </w:r>
      <w:r w:rsidRPr="00A01072">
        <w:rPr>
          <w:rFonts w:cstheme="minorHAnsi"/>
          <w:sz w:val="24"/>
        </w:rPr>
        <w:t xml:space="preserve"> filling store </w:t>
      </w:r>
      <w:r w:rsidR="00067902">
        <w:rPr>
          <w:rFonts w:cstheme="minorHAnsi"/>
          <w:sz w:val="24"/>
        </w:rPr>
        <w:t xml:space="preserve">of the company </w:t>
      </w:r>
    </w:p>
    <w:p w14:paraId="020E7CFF" w14:textId="77777777" w:rsidR="00447625" w:rsidRPr="00A01072" w:rsidRDefault="00447625" w:rsidP="00447625">
      <w:pPr>
        <w:rPr>
          <w:rFonts w:cstheme="minorHAnsi"/>
          <w:sz w:val="24"/>
        </w:rPr>
      </w:pPr>
    </w:p>
    <w:p w14:paraId="00DDEA77" w14:textId="77777777" w:rsidR="00447625" w:rsidRPr="00A01072" w:rsidRDefault="00447625" w:rsidP="00447625">
      <w:pPr>
        <w:rPr>
          <w:rFonts w:cstheme="minorHAnsi"/>
          <w:sz w:val="24"/>
        </w:rPr>
      </w:pPr>
      <w:r w:rsidRPr="00A01072">
        <w:rPr>
          <w:rFonts w:cstheme="minorHAnsi"/>
          <w:sz w:val="24"/>
        </w:rPr>
        <w:t xml:space="preserve">Problem statement </w:t>
      </w:r>
    </w:p>
    <w:p w14:paraId="5C788C51" w14:textId="77777777" w:rsidR="00183E9F" w:rsidRPr="00A01072" w:rsidRDefault="00183E9F" w:rsidP="00447625">
      <w:pPr>
        <w:rPr>
          <w:rFonts w:cstheme="minorHAnsi"/>
          <w:sz w:val="24"/>
        </w:rPr>
      </w:pPr>
      <w:r w:rsidRPr="00A01072">
        <w:rPr>
          <w:rFonts w:cstheme="minorHAnsi"/>
          <w:sz w:val="24"/>
        </w:rPr>
        <w:t>The first problem statement is</w:t>
      </w:r>
    </w:p>
    <w:p w14:paraId="17ABF7A5" w14:textId="77777777" w:rsidR="00447625" w:rsidRPr="00A01072" w:rsidRDefault="00447625" w:rsidP="00447625">
      <w:pPr>
        <w:pStyle w:val="ListParagraph"/>
        <w:numPr>
          <w:ilvl w:val="0"/>
          <w:numId w:val="1"/>
        </w:numPr>
        <w:rPr>
          <w:rFonts w:cstheme="minorHAnsi"/>
          <w:sz w:val="24"/>
        </w:rPr>
      </w:pPr>
      <w:r w:rsidRPr="00A01072">
        <w:rPr>
          <w:rFonts w:cstheme="minorHAnsi"/>
          <w:sz w:val="24"/>
        </w:rPr>
        <w:t xml:space="preserve">Thousands of documents being kept in the filling store at the office make it hard to be retrieved when it is needed which will lead to time-consuming for the person in charge. </w:t>
      </w:r>
    </w:p>
    <w:p w14:paraId="3B48396D" w14:textId="77777777" w:rsidR="00447625" w:rsidRPr="00A01072" w:rsidRDefault="00447625" w:rsidP="00447625">
      <w:pPr>
        <w:pStyle w:val="ListParagraph"/>
        <w:numPr>
          <w:ilvl w:val="0"/>
          <w:numId w:val="1"/>
        </w:numPr>
        <w:rPr>
          <w:rFonts w:cstheme="minorHAnsi"/>
          <w:sz w:val="24"/>
        </w:rPr>
      </w:pPr>
      <w:r w:rsidRPr="00A01072">
        <w:rPr>
          <w:rFonts w:cstheme="minorHAnsi"/>
          <w:sz w:val="24"/>
        </w:rPr>
        <w:t xml:space="preserve">It will be tiring for the staff </w:t>
      </w:r>
      <w:r w:rsidR="00183E9F" w:rsidRPr="00A01072">
        <w:rPr>
          <w:rFonts w:cstheme="minorHAnsi"/>
          <w:sz w:val="24"/>
        </w:rPr>
        <w:t xml:space="preserve">as they </w:t>
      </w:r>
      <w:r w:rsidRPr="00A01072">
        <w:rPr>
          <w:rFonts w:cstheme="minorHAnsi"/>
          <w:sz w:val="24"/>
        </w:rPr>
        <w:t xml:space="preserve">need to check all the racks just to search for the documents </w:t>
      </w:r>
      <w:r w:rsidR="00183E9F" w:rsidRPr="00A01072">
        <w:rPr>
          <w:rFonts w:cstheme="minorHAnsi"/>
          <w:sz w:val="24"/>
        </w:rPr>
        <w:t>bcs there is no system to check the location</w:t>
      </w:r>
      <w:r w:rsidR="00A01072">
        <w:rPr>
          <w:rFonts w:cstheme="minorHAnsi"/>
          <w:sz w:val="24"/>
        </w:rPr>
        <w:t xml:space="preserve"> of it.</w:t>
      </w:r>
    </w:p>
    <w:p w14:paraId="5CCFE52F" w14:textId="77777777" w:rsidR="00183E9F" w:rsidRPr="00A01072" w:rsidRDefault="00183E9F" w:rsidP="00183E9F">
      <w:pPr>
        <w:pStyle w:val="ListParagraph"/>
        <w:numPr>
          <w:ilvl w:val="0"/>
          <w:numId w:val="1"/>
        </w:numPr>
        <w:rPr>
          <w:rFonts w:cstheme="minorHAnsi"/>
          <w:sz w:val="24"/>
        </w:rPr>
      </w:pPr>
      <w:r w:rsidRPr="00A01072">
        <w:rPr>
          <w:rFonts w:cstheme="minorHAnsi"/>
          <w:sz w:val="24"/>
        </w:rPr>
        <w:t xml:space="preserve">The users are not able to detect the last person that use the documents to refer to if any loss occurs bcs they don’t have the list of records. </w:t>
      </w:r>
    </w:p>
    <w:p w14:paraId="2E982D11" w14:textId="77777777" w:rsidR="00183E9F" w:rsidRPr="00A01072" w:rsidRDefault="00183E9F" w:rsidP="00183E9F">
      <w:pPr>
        <w:pStyle w:val="ListParagraph"/>
        <w:rPr>
          <w:rFonts w:cstheme="minorHAnsi"/>
          <w:sz w:val="24"/>
        </w:rPr>
      </w:pPr>
    </w:p>
    <w:p w14:paraId="1F05BBB8" w14:textId="77777777" w:rsidR="00183E9F" w:rsidRPr="00A01072" w:rsidRDefault="00183E9F" w:rsidP="00A01072">
      <w:pPr>
        <w:rPr>
          <w:rFonts w:cstheme="minorHAnsi"/>
          <w:sz w:val="24"/>
        </w:rPr>
      </w:pPr>
      <w:r w:rsidRPr="00A01072">
        <w:rPr>
          <w:rFonts w:cstheme="minorHAnsi"/>
          <w:sz w:val="24"/>
        </w:rPr>
        <w:t xml:space="preserve">Objective </w:t>
      </w:r>
    </w:p>
    <w:p w14:paraId="39FF53D1" w14:textId="77777777" w:rsidR="00A01072" w:rsidRPr="00A01072" w:rsidRDefault="00A01072" w:rsidP="00A01072">
      <w:pPr>
        <w:rPr>
          <w:rFonts w:cstheme="minorHAnsi"/>
          <w:sz w:val="24"/>
        </w:rPr>
      </w:pPr>
      <w:r w:rsidRPr="00A01072">
        <w:rPr>
          <w:rFonts w:cstheme="minorHAnsi"/>
          <w:sz w:val="24"/>
        </w:rPr>
        <w:t xml:space="preserve">Hence, the objective of this project is to cater the problem statement </w:t>
      </w:r>
    </w:p>
    <w:p w14:paraId="133F47D4" w14:textId="77777777" w:rsidR="00A01072" w:rsidRPr="00A01072" w:rsidRDefault="00A01072" w:rsidP="00A01072">
      <w:pPr>
        <w:numPr>
          <w:ilvl w:val="0"/>
          <w:numId w:val="1"/>
        </w:numPr>
        <w:spacing w:after="0" w:line="360" w:lineRule="auto"/>
        <w:rPr>
          <w:rFonts w:cstheme="minorHAnsi"/>
          <w:sz w:val="24"/>
        </w:rPr>
      </w:pPr>
      <w:r w:rsidRPr="00A01072">
        <w:rPr>
          <w:rFonts w:cstheme="minorHAnsi"/>
          <w:sz w:val="24"/>
        </w:rPr>
        <w:t xml:space="preserve">Insert the documents or file's location so that it is easier to retrieve later when it is needed. </w:t>
      </w:r>
    </w:p>
    <w:p w14:paraId="7DB34DC1" w14:textId="77777777" w:rsidR="00A01072" w:rsidRPr="00A01072" w:rsidRDefault="00A01072" w:rsidP="00A01072">
      <w:pPr>
        <w:numPr>
          <w:ilvl w:val="0"/>
          <w:numId w:val="1"/>
        </w:numPr>
        <w:spacing w:after="0" w:line="360" w:lineRule="auto"/>
        <w:rPr>
          <w:rFonts w:cstheme="minorHAnsi"/>
          <w:sz w:val="24"/>
        </w:rPr>
      </w:pPr>
      <w:r w:rsidRPr="00A01072">
        <w:rPr>
          <w:rFonts w:cstheme="minorHAnsi"/>
          <w:sz w:val="24"/>
        </w:rPr>
        <w:t>Update or delete the documents if they have been removed or changed to another location.</w:t>
      </w:r>
    </w:p>
    <w:p w14:paraId="62BAD8BA" w14:textId="77777777" w:rsidR="00A01072" w:rsidRPr="00A01072" w:rsidRDefault="00A01072" w:rsidP="00A01072">
      <w:pPr>
        <w:numPr>
          <w:ilvl w:val="0"/>
          <w:numId w:val="1"/>
        </w:numPr>
        <w:spacing w:after="0" w:line="360" w:lineRule="auto"/>
        <w:rPr>
          <w:rFonts w:cstheme="minorHAnsi"/>
          <w:sz w:val="24"/>
        </w:rPr>
      </w:pPr>
      <w:r w:rsidRPr="00A01072">
        <w:rPr>
          <w:rFonts w:cstheme="minorHAnsi"/>
          <w:sz w:val="24"/>
        </w:rPr>
        <w:t xml:space="preserve">Edits or insert information of the last person in charge of the documents in case any loss occurs. </w:t>
      </w:r>
    </w:p>
    <w:p w14:paraId="35193BE6" w14:textId="77777777" w:rsidR="00A01072" w:rsidRPr="00A01072" w:rsidRDefault="00A01072" w:rsidP="00A01072">
      <w:pPr>
        <w:numPr>
          <w:ilvl w:val="0"/>
          <w:numId w:val="1"/>
        </w:numPr>
        <w:spacing w:after="0" w:line="360" w:lineRule="auto"/>
        <w:rPr>
          <w:rFonts w:cstheme="minorHAnsi"/>
          <w:sz w:val="24"/>
        </w:rPr>
      </w:pPr>
      <w:r w:rsidRPr="00A01072">
        <w:rPr>
          <w:rFonts w:cstheme="minorHAnsi"/>
          <w:sz w:val="24"/>
        </w:rPr>
        <w:t xml:space="preserve">Search for the required document’s </w:t>
      </w:r>
      <w:r>
        <w:rPr>
          <w:rFonts w:cstheme="minorHAnsi"/>
          <w:sz w:val="24"/>
        </w:rPr>
        <w:t xml:space="preserve">information &amp; its </w:t>
      </w:r>
      <w:r w:rsidRPr="00A01072">
        <w:rPr>
          <w:rFonts w:cstheme="minorHAnsi"/>
          <w:sz w:val="24"/>
        </w:rPr>
        <w:t xml:space="preserve">location. </w:t>
      </w:r>
    </w:p>
    <w:p w14:paraId="241BC8B6" w14:textId="77777777" w:rsidR="00A01072" w:rsidRPr="00A01072" w:rsidRDefault="00A01072" w:rsidP="00A01072">
      <w:pPr>
        <w:spacing w:after="0" w:line="360" w:lineRule="auto"/>
        <w:rPr>
          <w:rFonts w:cstheme="minorHAnsi"/>
          <w:sz w:val="24"/>
        </w:rPr>
      </w:pPr>
    </w:p>
    <w:p w14:paraId="58EFC602" w14:textId="77777777" w:rsidR="00A01072" w:rsidRDefault="00A01072" w:rsidP="00A01072">
      <w:pPr>
        <w:spacing w:after="0" w:line="360" w:lineRule="auto"/>
        <w:rPr>
          <w:rFonts w:cstheme="minorHAnsi"/>
          <w:sz w:val="24"/>
        </w:rPr>
      </w:pPr>
      <w:r w:rsidRPr="00A01072">
        <w:rPr>
          <w:rFonts w:cstheme="minorHAnsi"/>
          <w:sz w:val="24"/>
        </w:rPr>
        <w:t>The intended audience of this project consist of two roles which is the staff and the admin, both of these roles can perform differe</w:t>
      </w:r>
      <w:r>
        <w:rPr>
          <w:rFonts w:cstheme="minorHAnsi"/>
          <w:sz w:val="24"/>
        </w:rPr>
        <w:t>nt actions based on their roles which I will further elaborate during the prototype presentation.</w:t>
      </w:r>
    </w:p>
    <w:p w14:paraId="018C170B" w14:textId="77777777" w:rsidR="00A01072" w:rsidRDefault="00A01072" w:rsidP="00A01072">
      <w:pPr>
        <w:spacing w:after="0" w:line="360" w:lineRule="auto"/>
        <w:rPr>
          <w:rFonts w:cstheme="minorHAnsi"/>
          <w:sz w:val="24"/>
        </w:rPr>
      </w:pPr>
    </w:p>
    <w:p w14:paraId="765CAC14" w14:textId="77777777" w:rsidR="00A01072" w:rsidRDefault="00A01072" w:rsidP="00A01072">
      <w:pPr>
        <w:spacing w:after="0" w:line="360" w:lineRule="auto"/>
        <w:rPr>
          <w:rFonts w:cstheme="minorHAnsi"/>
          <w:sz w:val="24"/>
        </w:rPr>
      </w:pPr>
    </w:p>
    <w:p w14:paraId="5C42661D" w14:textId="77777777" w:rsidR="00A01072" w:rsidRPr="00A01072" w:rsidRDefault="00A01072" w:rsidP="00A01072">
      <w:pPr>
        <w:spacing w:after="0" w:line="360" w:lineRule="auto"/>
        <w:rPr>
          <w:rFonts w:cstheme="minorHAnsi"/>
          <w:sz w:val="24"/>
        </w:rPr>
      </w:pPr>
    </w:p>
    <w:p w14:paraId="7A544CA9" w14:textId="77777777" w:rsidR="00A01072" w:rsidRPr="00A01072" w:rsidRDefault="00A01072" w:rsidP="00A01072">
      <w:pPr>
        <w:spacing w:after="0" w:line="360" w:lineRule="auto"/>
        <w:rPr>
          <w:rFonts w:cstheme="minorHAnsi"/>
          <w:sz w:val="24"/>
        </w:rPr>
      </w:pPr>
    </w:p>
    <w:p w14:paraId="0F0DDF57" w14:textId="77777777" w:rsidR="00183E9F" w:rsidRPr="00A01072" w:rsidRDefault="00183E9F" w:rsidP="00183E9F">
      <w:pPr>
        <w:rPr>
          <w:rFonts w:cstheme="minorHAnsi"/>
          <w:sz w:val="24"/>
        </w:rPr>
      </w:pPr>
    </w:p>
    <w:p w14:paraId="223DCE78" w14:textId="77777777" w:rsidR="00447625" w:rsidRDefault="00447625"/>
    <w:sectPr w:rsidR="00447625" w:rsidSect="00447625">
      <w:type w:val="continuous"/>
      <w:pgSz w:w="11909" w:h="16834" w:code="9"/>
      <w:pgMar w:top="1412" w:right="2274" w:bottom="1412" w:left="1412"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70B43"/>
    <w:multiLevelType w:val="hybridMultilevel"/>
    <w:tmpl w:val="54CEC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75E51C5B"/>
    <w:multiLevelType w:val="hybridMultilevel"/>
    <w:tmpl w:val="E29AB336"/>
    <w:lvl w:ilvl="0" w:tplc="C638024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8297185">
    <w:abstractNumId w:val="1"/>
  </w:num>
  <w:num w:numId="2" w16cid:durableId="22113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45"/>
    <w:rsid w:val="00067902"/>
    <w:rsid w:val="00183E9F"/>
    <w:rsid w:val="00192823"/>
    <w:rsid w:val="001E7D9F"/>
    <w:rsid w:val="001F7AF9"/>
    <w:rsid w:val="00211D7B"/>
    <w:rsid w:val="0039486C"/>
    <w:rsid w:val="00447625"/>
    <w:rsid w:val="004D46CC"/>
    <w:rsid w:val="005A3E74"/>
    <w:rsid w:val="006F096D"/>
    <w:rsid w:val="00906A45"/>
    <w:rsid w:val="009C7BCC"/>
    <w:rsid w:val="009F2343"/>
    <w:rsid w:val="00A01072"/>
    <w:rsid w:val="00B77159"/>
    <w:rsid w:val="00C518F5"/>
    <w:rsid w:val="00E000EF"/>
    <w:rsid w:val="00EF4179"/>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495F"/>
  <w15:chartTrackingRefBased/>
  <w15:docId w15:val="{42504AFD-5AA2-40F9-A647-2DD1248C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90E2-646C-4C2B-9CD5-F6AE722AB2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ZACK</dc:creator>
  <cp:keywords/>
  <dc:description/>
  <cp:lastModifiedBy>Anishah Hawa Binti Zailan</cp:lastModifiedBy>
  <cp:revision>5</cp:revision>
  <dcterms:created xsi:type="dcterms:W3CDTF">2022-12-11T15:04:00Z</dcterms:created>
  <dcterms:modified xsi:type="dcterms:W3CDTF">2022-12-12T02:23:00Z</dcterms:modified>
</cp:coreProperties>
</file>